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E71D92">
        <w:rPr>
          <w:b/>
          <w:i/>
          <w:lang w:val="en-CA"/>
        </w:rPr>
        <w:t>4 December 2012</w:t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4B5C83">
        <w:rPr>
          <w:b/>
          <w:i/>
          <w:lang w:val="en-CA"/>
        </w:rPr>
        <w:t>Crystal</w:t>
      </w:r>
      <w:r w:rsidR="00816DB9">
        <w:rPr>
          <w:b/>
          <w:i/>
          <w:lang w:val="en-CA"/>
        </w:rPr>
        <w:t>, Neil, Chad, Bradley, Ian, Malcolm, Shea, Mike, Kyle W, Jordan, Keira, Callahan, Kyle S, David</w:t>
      </w:r>
      <w:r w:rsidR="005A35D6">
        <w:rPr>
          <w:b/>
          <w:i/>
          <w:lang w:val="en-CA"/>
        </w:rPr>
        <w:t>, Kare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4B5C83">
        <w:rPr>
          <w:b/>
          <w:i/>
          <w:lang w:val="en-CA"/>
        </w:rPr>
        <w:t>Cinnati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4B5C83">
        <w:rPr>
          <w:b/>
          <w:i/>
          <w:lang w:val="en-CA"/>
        </w:rPr>
        <w:t>Ian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4B5C83">
        <w:rPr>
          <w:b/>
          <w:i/>
          <w:lang w:val="en-CA"/>
        </w:rPr>
        <w:t>Chad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Default="004B5C83" w:rsidP="00CD5CB6">
      <w:pPr>
        <w:pStyle w:val="ListParagraph"/>
        <w:numPr>
          <w:ilvl w:val="0"/>
          <w:numId w:val="2"/>
        </w:numPr>
        <w:rPr>
          <w:lang w:val="en-CA"/>
        </w:rPr>
      </w:pPr>
      <w:r w:rsidRPr="004B5C83">
        <w:rPr>
          <w:lang w:val="en-CA"/>
        </w:rPr>
        <w:t>McNaughton Grant</w:t>
      </w:r>
      <w:r>
        <w:rPr>
          <w:lang w:val="en-CA"/>
        </w:rPr>
        <w:t xml:space="preserve"> – still checking into it</w:t>
      </w:r>
    </w:p>
    <w:p w:rsidR="004B5C83" w:rsidRDefault="004B5C83" w:rsidP="004B5C8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Dean’s Funding</w:t>
      </w:r>
    </w:p>
    <w:p w:rsidR="004B5C83" w:rsidRDefault="004B5C83" w:rsidP="004B5C83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$350 BBBS</w:t>
      </w:r>
    </w:p>
    <w:p w:rsidR="004B5C83" w:rsidRDefault="004B5C83" w:rsidP="004B5C83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$1500 Illumination</w:t>
      </w:r>
    </w:p>
    <w:p w:rsidR="004B5C83" w:rsidRPr="004B5C83" w:rsidRDefault="004B5C83" w:rsidP="004B5C83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$250 Robotics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4B5C83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6019E9" w:rsidRDefault="00BA1C2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Motion to give David </w:t>
      </w:r>
      <w:r w:rsidR="006019E9">
        <w:rPr>
          <w:lang w:val="en-CA"/>
        </w:rPr>
        <w:t>$1200.00 to cover the partial cost of the Edmonton trip</w:t>
      </w:r>
    </w:p>
    <w:p w:rsidR="006019E9" w:rsidRPr="006019E9" w:rsidRDefault="006019E9" w:rsidP="006019E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Brad</w:t>
      </w:r>
    </w:p>
    <w:p w:rsidR="006019E9" w:rsidRPr="006019E9" w:rsidRDefault="006019E9" w:rsidP="006019E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019E9" w:rsidRPr="006019E9" w:rsidRDefault="006019E9" w:rsidP="006019E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Kayla Rueve $6.34 for ribbons for the BBBS Xmas party</w:t>
      </w:r>
    </w:p>
    <w:p w:rsidR="006019E9" w:rsidRPr="006019E9" w:rsidRDefault="006019E9" w:rsidP="006019E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Chad</w:t>
      </w:r>
    </w:p>
    <w:p w:rsidR="006019E9" w:rsidRPr="006019E9" w:rsidRDefault="006019E9" w:rsidP="006019E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4B5C83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601D20" w:rsidRDefault="00601D20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 15 passenger vans currently booked</w:t>
      </w:r>
    </w:p>
    <w:p w:rsidR="00601D20" w:rsidRPr="00601D20" w:rsidRDefault="00601D20" w:rsidP="00601D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39.99 per van/day</w:t>
      </w:r>
    </w:p>
    <w:p w:rsidR="00601D20" w:rsidRPr="00601D20" w:rsidRDefault="00601D20" w:rsidP="00601D2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otels</w:t>
      </w:r>
    </w:p>
    <w:p w:rsidR="00601D20" w:rsidRPr="00601D20" w:rsidRDefault="00601D20" w:rsidP="00601D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est Western Cedar park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$123.00 / night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Good location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Has breakfast</w:t>
      </w:r>
    </w:p>
    <w:p w:rsidR="00601D20" w:rsidRPr="00601D20" w:rsidRDefault="00601D20" w:rsidP="00601D2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ours</w:t>
      </w:r>
    </w:p>
    <w:p w:rsidR="00601D20" w:rsidRPr="00601D20" w:rsidRDefault="00601D20" w:rsidP="00601D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pital Power tour booked</w:t>
      </w:r>
    </w:p>
    <w:p w:rsidR="00601D20" w:rsidRPr="00601D20" w:rsidRDefault="00601D20" w:rsidP="00601D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ooking at doing a tour for SunCorp Energy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They would fly us up to camp for a tour</w:t>
      </w:r>
    </w:p>
    <w:p w:rsidR="00601D20" w:rsidRPr="00601D20" w:rsidRDefault="00601D20" w:rsidP="00601D20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About 4 hours</w:t>
      </w:r>
    </w:p>
    <w:p w:rsidR="00601D20" w:rsidRPr="00601D20" w:rsidRDefault="00601D20" w:rsidP="00601D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reweries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Labatt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Amber’s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Big Rock</w:t>
      </w:r>
    </w:p>
    <w:p w:rsidR="00601D20" w:rsidRPr="00601D20" w:rsidRDefault="00601D20" w:rsidP="00601D20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>Will cancel as needed</w:t>
      </w:r>
    </w:p>
    <w:p w:rsidR="00601D20" w:rsidRPr="00601D20" w:rsidRDefault="00601D20" w:rsidP="00601D2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viation museum tour</w:t>
      </w:r>
    </w:p>
    <w:p w:rsidR="00601D20" w:rsidRPr="00601D20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Jan 5</w:t>
      </w:r>
      <w:r w:rsidRPr="00601D20">
        <w:rPr>
          <w:vertAlign w:val="superscript"/>
          <w:lang w:val="en-CA"/>
        </w:rPr>
        <w:t>th</w:t>
      </w:r>
    </w:p>
    <w:p w:rsidR="00601D20" w:rsidRPr="001F4EBD" w:rsidRDefault="00601D20" w:rsidP="00601D2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May cancel based on time</w:t>
      </w:r>
    </w:p>
    <w:p w:rsidR="001F4EBD" w:rsidRPr="001F4EBD" w:rsidRDefault="001F4EBD" w:rsidP="001F4EB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otal budget $5600.00</w:t>
      </w:r>
    </w:p>
    <w:p w:rsidR="001F4EBD" w:rsidRPr="001F4EBD" w:rsidRDefault="001F4EBD" w:rsidP="001F4EB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 vans</w:t>
      </w:r>
    </w:p>
    <w:p w:rsidR="001F4EBD" w:rsidRPr="001F4EBD" w:rsidRDefault="001F4EBD" w:rsidP="001F4EB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8 rooms</w:t>
      </w:r>
    </w:p>
    <w:p w:rsidR="001F4EBD" w:rsidRPr="001F4EBD" w:rsidRDefault="001F4EBD" w:rsidP="001F4EB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hole weekend</w:t>
      </w:r>
    </w:p>
    <w:p w:rsidR="001F4EBD" w:rsidRPr="001F4EBD" w:rsidRDefault="001F4EBD" w:rsidP="001F4EB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 to get more 2</w:t>
      </w:r>
      <w:r w:rsidRPr="001F4EBD">
        <w:rPr>
          <w:vertAlign w:val="superscript"/>
          <w:lang w:val="en-CA"/>
        </w:rPr>
        <w:t>nd</w:t>
      </w:r>
      <w:r>
        <w:rPr>
          <w:lang w:val="en-CA"/>
        </w:rPr>
        <w:t xml:space="preserve"> years to go</w:t>
      </w:r>
    </w:p>
    <w:p w:rsidR="001F4EBD" w:rsidRPr="001F4EBD" w:rsidRDefault="001F4EBD" w:rsidP="001F4EB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urrently 15 people signed up to go</w:t>
      </w:r>
    </w:p>
    <w:p w:rsidR="001F4EBD" w:rsidRPr="001F4EBD" w:rsidRDefault="001F4EBD" w:rsidP="001F4EB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urrent funding</w:t>
      </w:r>
    </w:p>
    <w:p w:rsidR="001F4EBD" w:rsidRPr="001F4EBD" w:rsidRDefault="001F4EBD" w:rsidP="001F4EB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SS $700</w:t>
      </w:r>
    </w:p>
    <w:p w:rsidR="001F4EBD" w:rsidRPr="001F4EBD" w:rsidRDefault="001F4EBD" w:rsidP="001F4EB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300 from last year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B5C83" w:rsidRDefault="004B5C8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run last week</w:t>
      </w:r>
    </w:p>
    <w:p w:rsidR="004B5C83" w:rsidRPr="004B5C83" w:rsidRDefault="004B5C83" w:rsidP="004B5C8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 participants</w:t>
      </w:r>
    </w:p>
    <w:p w:rsidR="004B5C83" w:rsidRPr="004B5C83" w:rsidRDefault="004B5C83" w:rsidP="004B5C8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C circuits</w:t>
      </w:r>
    </w:p>
    <w:p w:rsidR="004B5C83" w:rsidRPr="004B5C83" w:rsidRDefault="004B5C83" w:rsidP="004B5C8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lanning EE 221, 204, 201 tutorials</w:t>
      </w:r>
    </w:p>
    <w:p w:rsidR="004B5C83" w:rsidRPr="00D51F72" w:rsidRDefault="004B5C83" w:rsidP="004B5C8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 dates yet, will probably run tutorials through SESS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916AA9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916AA9">
        <w:rPr>
          <w:lang w:val="en-CA"/>
        </w:rPr>
        <w:t>Event planning in the works for next semester</w:t>
      </w:r>
    </w:p>
    <w:p w:rsidR="00916AA9" w:rsidRPr="00FA567A" w:rsidRDefault="00916AA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ght have an “end of finals” event around December 21</w:t>
      </w:r>
      <w:r w:rsidRPr="00A26E60">
        <w:rPr>
          <w:vertAlign w:val="superscript"/>
          <w:lang w:val="en-CA"/>
        </w:rPr>
        <w:t>st</w:t>
      </w:r>
      <w:r w:rsidR="00A26E60">
        <w:rPr>
          <w:lang w:val="en-CA"/>
        </w:rPr>
        <w:t xml:space="preserve"> 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B5C83" w:rsidRDefault="004B5C8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mmittee meeting this week</w:t>
      </w:r>
    </w:p>
    <w:p w:rsidR="004B5C83" w:rsidRDefault="004B5C8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S updates going over this week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4B5C83" w:rsidRDefault="004B5C8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selling tickets for Illumination</w:t>
      </w:r>
    </w:p>
    <w:p w:rsidR="004B5C83" w:rsidRPr="006D0BF0" w:rsidRDefault="004B5C8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arly bird prize ends on the 21</w:t>
      </w:r>
      <w:r w:rsidRPr="004B5C83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8A6525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lastRenderedPageBreak/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8A6525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81577E" w:rsidRDefault="008A6525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8A6525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8A6525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8A6525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8A6525">
        <w:rPr>
          <w:b/>
          <w:i/>
          <w:lang w:val="en-CA"/>
        </w:rPr>
        <w:t>Ian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245588">
        <w:rPr>
          <w:b/>
          <w:i/>
          <w:lang w:val="en-CA"/>
        </w:rPr>
        <w:t xml:space="preserve">Tuesday, </w:t>
      </w:r>
      <w:bookmarkStart w:id="0" w:name="_GoBack"/>
      <w:bookmarkEnd w:id="0"/>
      <w:r w:rsidR="008A6525">
        <w:rPr>
          <w:b/>
          <w:i/>
          <w:lang w:val="en-CA"/>
        </w:rPr>
        <w:t>January 8, 2013 4pm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ED" w:rsidRDefault="002D5FED" w:rsidP="00FE7F54">
      <w:r>
        <w:separator/>
      </w:r>
    </w:p>
  </w:endnote>
  <w:endnote w:type="continuationSeparator" w:id="0">
    <w:p w:rsidR="002D5FED" w:rsidRDefault="002D5FED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ED" w:rsidRDefault="002D5FED" w:rsidP="00FE7F54">
      <w:r>
        <w:separator/>
      </w:r>
    </w:p>
  </w:footnote>
  <w:footnote w:type="continuationSeparator" w:id="0">
    <w:p w:rsidR="002D5FED" w:rsidRDefault="002D5FED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802E8"/>
    <w:rsid w:val="000A7419"/>
    <w:rsid w:val="0010053A"/>
    <w:rsid w:val="00151BC9"/>
    <w:rsid w:val="00175FCE"/>
    <w:rsid w:val="00177D97"/>
    <w:rsid w:val="001B3717"/>
    <w:rsid w:val="001B3B1B"/>
    <w:rsid w:val="001B5FE0"/>
    <w:rsid w:val="001F4EBD"/>
    <w:rsid w:val="002412C9"/>
    <w:rsid w:val="00245588"/>
    <w:rsid w:val="002D5FED"/>
    <w:rsid w:val="003239B4"/>
    <w:rsid w:val="00383CAE"/>
    <w:rsid w:val="00393BA2"/>
    <w:rsid w:val="003B1241"/>
    <w:rsid w:val="003C6EB7"/>
    <w:rsid w:val="003D2E06"/>
    <w:rsid w:val="003F5EC4"/>
    <w:rsid w:val="00494EF5"/>
    <w:rsid w:val="004B2B2F"/>
    <w:rsid w:val="004B5C83"/>
    <w:rsid w:val="004E24D0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019E9"/>
    <w:rsid w:val="00601D20"/>
    <w:rsid w:val="00634EE4"/>
    <w:rsid w:val="00675E2E"/>
    <w:rsid w:val="0067639C"/>
    <w:rsid w:val="006A1027"/>
    <w:rsid w:val="006B7AF5"/>
    <w:rsid w:val="006D0BF0"/>
    <w:rsid w:val="00716734"/>
    <w:rsid w:val="00723E22"/>
    <w:rsid w:val="007973FB"/>
    <w:rsid w:val="007A77AB"/>
    <w:rsid w:val="007E4E7C"/>
    <w:rsid w:val="0081577E"/>
    <w:rsid w:val="00816DB9"/>
    <w:rsid w:val="0083170A"/>
    <w:rsid w:val="0089090B"/>
    <w:rsid w:val="008A6525"/>
    <w:rsid w:val="009105DB"/>
    <w:rsid w:val="00916AA9"/>
    <w:rsid w:val="009B2089"/>
    <w:rsid w:val="009E77D7"/>
    <w:rsid w:val="00A26E60"/>
    <w:rsid w:val="00A50611"/>
    <w:rsid w:val="00AC4BE9"/>
    <w:rsid w:val="00B3711E"/>
    <w:rsid w:val="00B5731B"/>
    <w:rsid w:val="00B5778F"/>
    <w:rsid w:val="00BA1C21"/>
    <w:rsid w:val="00BC0E72"/>
    <w:rsid w:val="00BE1056"/>
    <w:rsid w:val="00C56316"/>
    <w:rsid w:val="00C8127C"/>
    <w:rsid w:val="00CD5CB6"/>
    <w:rsid w:val="00D2599A"/>
    <w:rsid w:val="00D51F72"/>
    <w:rsid w:val="00D56924"/>
    <w:rsid w:val="00D67060"/>
    <w:rsid w:val="00D87264"/>
    <w:rsid w:val="00E179FA"/>
    <w:rsid w:val="00E315F6"/>
    <w:rsid w:val="00E71D92"/>
    <w:rsid w:val="00E7578F"/>
    <w:rsid w:val="00E779F4"/>
    <w:rsid w:val="00E80BBA"/>
    <w:rsid w:val="00EB54F3"/>
    <w:rsid w:val="00EB6148"/>
    <w:rsid w:val="00ED0EDB"/>
    <w:rsid w:val="00EF214B"/>
    <w:rsid w:val="00F1697E"/>
    <w:rsid w:val="00F3173C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38CB-1B26-43F2-A8A6-895869B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464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Cinnati Loi</cp:lastModifiedBy>
  <cp:revision>57</cp:revision>
  <dcterms:created xsi:type="dcterms:W3CDTF">2011-08-23T05:46:00Z</dcterms:created>
  <dcterms:modified xsi:type="dcterms:W3CDTF">2012-12-07T21:51:00Z</dcterms:modified>
</cp:coreProperties>
</file>